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D35" w:rsidRDefault="00E73664" w:rsidP="00E73664">
      <w:pPr>
        <w:spacing w:after="0" w:line="240" w:lineRule="auto"/>
        <w:jc w:val="center"/>
        <w:rPr>
          <w:b/>
          <w:sz w:val="30"/>
          <w:szCs w:val="30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09295</wp:posOffset>
            </wp:positionH>
            <wp:positionV relativeFrom="paragraph">
              <wp:posOffset>-728345</wp:posOffset>
            </wp:positionV>
            <wp:extent cx="802084" cy="8191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NGRES-logo-ROU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84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D35" w:rsidRPr="00E73664">
        <w:rPr>
          <w:b/>
          <w:sz w:val="30"/>
          <w:szCs w:val="30"/>
        </w:rPr>
        <w:t xml:space="preserve">Demande </w:t>
      </w:r>
      <w:r w:rsidRPr="00E73664">
        <w:rPr>
          <w:b/>
          <w:sz w:val="30"/>
          <w:szCs w:val="30"/>
        </w:rPr>
        <w:t>de réservation de salles de spectacles de la Ville de Langres</w:t>
      </w:r>
    </w:p>
    <w:p w:rsidR="00D55833" w:rsidRDefault="00D55833" w:rsidP="00E73664">
      <w:pP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Théâtre Michel-Humbert et salle Jean-Favre</w:t>
      </w:r>
    </w:p>
    <w:p w:rsidR="00606998" w:rsidRPr="00E73664" w:rsidRDefault="00606998" w:rsidP="00606998">
      <w:pPr>
        <w:spacing w:after="0" w:line="240" w:lineRule="auto"/>
        <w:rPr>
          <w:b/>
          <w:sz w:val="30"/>
          <w:szCs w:val="30"/>
        </w:rPr>
      </w:pPr>
      <w:r w:rsidRPr="00606998">
        <w:rPr>
          <w:b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319405</wp:posOffset>
                </wp:positionV>
                <wp:extent cx="6156960" cy="1404620"/>
                <wp:effectExtent l="19050" t="19050" r="15240" b="2603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6998" w:rsidRPr="00E54110" w:rsidRDefault="00606998" w:rsidP="00606998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À</w:t>
                            </w:r>
                            <w:r w:rsidRPr="00E54110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lire et à </w:t>
                            </w:r>
                            <w:r w:rsidRPr="00E54110">
                              <w:rPr>
                                <w:b/>
                                <w:color w:val="FF0000"/>
                              </w:rPr>
                              <w:t>noter avant toute réservation</w:t>
                            </w:r>
                          </w:p>
                          <w:p w:rsidR="00606998" w:rsidRDefault="00606998" w:rsidP="00606998">
                            <w:pPr>
                              <w:spacing w:after="0" w:line="240" w:lineRule="auto"/>
                            </w:pPr>
                            <w:r>
                              <w:t xml:space="preserve">L’utilisateur déclare avoir pris connaissance et accepter le règlement intérieur et les tarifs de location de la salle qu’il souhaite louer. </w:t>
                            </w:r>
                          </w:p>
                          <w:p w:rsidR="00606998" w:rsidRPr="00E54110" w:rsidRDefault="00606998" w:rsidP="00606998">
                            <w:pPr>
                              <w:spacing w:after="0" w:line="240" w:lineRule="auto"/>
                            </w:pPr>
                            <w:r w:rsidRPr="004F7055">
                              <w:rPr>
                                <w:b/>
                                <w:u w:val="single"/>
                              </w:rPr>
                              <w:t xml:space="preserve">L’utilisateur s’engage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notamment, conformément au règlement et à la convention :</w:t>
                            </w:r>
                          </w:p>
                          <w:p w:rsidR="00606998" w:rsidRDefault="00606998" w:rsidP="0060699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proofErr w:type="gramStart"/>
                            <w:r w:rsidRPr="00E54110">
                              <w:t>à</w:t>
                            </w:r>
                            <w:proofErr w:type="gramEnd"/>
                            <w:r w:rsidRPr="00E54110">
                              <w:t xml:space="preserve"> ce qu’une personne de l’organisation soit présente dans le hall pendant toute la durée de l’ouverture des portes au public (hors salles hautes Jean-Favre).</w:t>
                            </w:r>
                          </w:p>
                          <w:p w:rsidR="00606998" w:rsidRDefault="00606998" w:rsidP="0060699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proofErr w:type="gramStart"/>
                            <w:r>
                              <w:t>à</w:t>
                            </w:r>
                            <w:proofErr w:type="gramEnd"/>
                            <w:r>
                              <w:t xml:space="preserve"> prendre en charge le service de sécurité incendie et assistance aux personnes : </w:t>
                            </w:r>
                          </w:p>
                          <w:p w:rsidR="00606998" w:rsidRDefault="00606998" w:rsidP="00606998">
                            <w:pPr>
                              <w:spacing w:after="0" w:line="240" w:lineRule="auto"/>
                            </w:pPr>
                            <w:r>
                              <w:t>Théâtre Michel-Humbert = un agent SSIAP 1 + deux personnes désignées</w:t>
                            </w:r>
                            <w:r>
                              <w:t xml:space="preserve"> // </w:t>
                            </w:r>
                            <w:r>
                              <w:t>Grande salle Jean-Favre en configuration spectacle (y compris repas-spectacle) = deux agent SSIAP 1 + deux personnes désignées // Salles Jean-Favre en autre configuration : une personne désignée</w:t>
                            </w:r>
                            <w:r>
                              <w:t>.</w:t>
                            </w:r>
                          </w:p>
                          <w:p w:rsidR="00606998" w:rsidRDefault="00606998" w:rsidP="0060699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proofErr w:type="gramStart"/>
                            <w:r>
                              <w:t>à</w:t>
                            </w:r>
                            <w:proofErr w:type="gramEnd"/>
                            <w:r>
                              <w:t xml:space="preserve"> déposer un dossier de demande « GN6 » pour organiser une exposition commerciale, une foire ou un salon (type T) dans la salle Jean-Favre (type L).</w:t>
                            </w:r>
                          </w:p>
                          <w:p w:rsidR="00606998" w:rsidRDefault="00606998" w:rsidP="0060699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proofErr w:type="gramStart"/>
                            <w:r>
                              <w:t>à</w:t>
                            </w:r>
                            <w:proofErr w:type="gramEnd"/>
                            <w:r>
                              <w:t xml:space="preserve"> fournir aux régisseurs, s’ils sont présents en continu, un repas + 30 min de pause minimu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0.85pt;margin-top:25.15pt;width:484.8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" strokecolor="red" strokeweight="2.25pt">
                <v:textbox style="mso-fit-shape-to-text:t">
                  <w:txbxContent>
                    <w:p w:rsidR="00606998" w:rsidRPr="00E54110" w:rsidRDefault="00606998" w:rsidP="00606998">
                      <w:pPr>
                        <w:spacing w:after="0" w:line="240" w:lineRule="auto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À</w:t>
                      </w:r>
                      <w:r w:rsidRPr="00E54110">
                        <w:rPr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 xml:space="preserve">lire et à </w:t>
                      </w:r>
                      <w:r w:rsidRPr="00E54110">
                        <w:rPr>
                          <w:b/>
                          <w:color w:val="FF0000"/>
                        </w:rPr>
                        <w:t>noter avant toute réservation</w:t>
                      </w:r>
                    </w:p>
                    <w:p w:rsidR="00606998" w:rsidRDefault="00606998" w:rsidP="00606998">
                      <w:pPr>
                        <w:spacing w:after="0" w:line="240" w:lineRule="auto"/>
                      </w:pPr>
                      <w:r>
                        <w:t xml:space="preserve">L’utilisateur déclare avoir pris connaissance et accepter le règlement intérieur et les tarifs de location de la salle qu’il souhaite louer. </w:t>
                      </w:r>
                    </w:p>
                    <w:p w:rsidR="00606998" w:rsidRPr="00E54110" w:rsidRDefault="00606998" w:rsidP="00606998">
                      <w:pPr>
                        <w:spacing w:after="0" w:line="240" w:lineRule="auto"/>
                      </w:pPr>
                      <w:r w:rsidRPr="004F7055">
                        <w:rPr>
                          <w:b/>
                          <w:u w:val="single"/>
                        </w:rPr>
                        <w:t xml:space="preserve">L’utilisateur s’engage </w:t>
                      </w:r>
                      <w:r>
                        <w:rPr>
                          <w:b/>
                          <w:u w:val="single"/>
                        </w:rPr>
                        <w:t>notamment, conformément au règlement et à la convention :</w:t>
                      </w:r>
                    </w:p>
                    <w:p w:rsidR="00606998" w:rsidRDefault="00606998" w:rsidP="00606998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proofErr w:type="gramStart"/>
                      <w:r w:rsidRPr="00E54110">
                        <w:t>à</w:t>
                      </w:r>
                      <w:proofErr w:type="gramEnd"/>
                      <w:r w:rsidRPr="00E54110">
                        <w:t xml:space="preserve"> ce qu’une personne de l’organisation soit présente dans le hall pendant toute la durée de l’ouverture des portes au public (hors salles hautes Jean-Favre).</w:t>
                      </w:r>
                    </w:p>
                    <w:p w:rsidR="00606998" w:rsidRDefault="00606998" w:rsidP="00606998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proofErr w:type="gramStart"/>
                      <w:r>
                        <w:t>à</w:t>
                      </w:r>
                      <w:proofErr w:type="gramEnd"/>
                      <w:r>
                        <w:t xml:space="preserve"> prendre en charge le service de sécurité incendie et assistance aux personnes : </w:t>
                      </w:r>
                    </w:p>
                    <w:p w:rsidR="00606998" w:rsidRDefault="00606998" w:rsidP="00606998">
                      <w:pPr>
                        <w:spacing w:after="0" w:line="240" w:lineRule="auto"/>
                      </w:pPr>
                      <w:r>
                        <w:t>Théâtre Michel-Humbert = un agent SSIAP 1 + deux personnes désignées</w:t>
                      </w:r>
                      <w:r>
                        <w:t xml:space="preserve"> // </w:t>
                      </w:r>
                      <w:r>
                        <w:t>Grande salle Jean-Favre en configuration spectacle (y compris repas-spectacle) = deux agent SSIAP 1 + deux personnes désignées // Salles Jean-Favre en autre configuration : une personne désignée</w:t>
                      </w:r>
                      <w:r>
                        <w:t>.</w:t>
                      </w:r>
                    </w:p>
                    <w:p w:rsidR="00606998" w:rsidRDefault="00606998" w:rsidP="00606998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proofErr w:type="gramStart"/>
                      <w:r>
                        <w:t>à</w:t>
                      </w:r>
                      <w:proofErr w:type="gramEnd"/>
                      <w:r>
                        <w:t xml:space="preserve"> déposer un dossier de demande « GN6 » pour organiser une exposition commerciale, une foire ou un salon (type T) dans la salle Jean-Favre (type L).</w:t>
                      </w:r>
                    </w:p>
                    <w:p w:rsidR="00606998" w:rsidRDefault="00606998" w:rsidP="00606998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proofErr w:type="gramStart"/>
                      <w:r>
                        <w:t>à</w:t>
                      </w:r>
                      <w:proofErr w:type="gramEnd"/>
                      <w:r>
                        <w:t xml:space="preserve"> fournir aux régisseurs, s’ils sont présents en continu, un repas + 30 min de pause minimu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24D35" w:rsidRDefault="00324D35" w:rsidP="00520620">
      <w:pPr>
        <w:spacing w:after="0" w:line="240" w:lineRule="auto"/>
      </w:pPr>
    </w:p>
    <w:p w:rsidR="00520620" w:rsidRDefault="00520620" w:rsidP="00520620">
      <w:pPr>
        <w:spacing w:after="0" w:line="240" w:lineRule="auto"/>
      </w:pPr>
      <w:r w:rsidRPr="00606998">
        <w:rPr>
          <w:b/>
        </w:rPr>
        <w:t>Demandeur</w:t>
      </w:r>
      <w:r>
        <w:t xml:space="preserve"> : </w:t>
      </w:r>
      <w:r w:rsidR="00A37C74">
        <w:t>……………………………………………………………………………………………………………………………………….</w:t>
      </w:r>
    </w:p>
    <w:p w:rsidR="00520620" w:rsidRDefault="00264CBB" w:rsidP="00520620">
      <w:pPr>
        <w:spacing w:after="0" w:line="240" w:lineRule="auto"/>
      </w:pPr>
      <w:r>
        <w:t>Adresse </w:t>
      </w:r>
      <w:r w:rsidR="00A37C74">
        <w:t xml:space="preserve">du </w:t>
      </w:r>
      <w:r w:rsidR="00A37C74" w:rsidRPr="00B81D8C">
        <w:rPr>
          <w:b/>
        </w:rPr>
        <w:t>siège social</w:t>
      </w:r>
      <w:r w:rsidR="00A37C74">
        <w:t xml:space="preserve"> </w:t>
      </w:r>
      <w:r>
        <w:t xml:space="preserve">: </w:t>
      </w:r>
      <w:r w:rsidR="00A37C74">
        <w:t>………………………………………………………………………………………………………………</w:t>
      </w:r>
      <w:proofErr w:type="gramStart"/>
      <w:r w:rsidR="00A37C74">
        <w:t>…….</w:t>
      </w:r>
      <w:proofErr w:type="gramEnd"/>
      <w:r w:rsidR="00A37C74">
        <w:t>.</w:t>
      </w:r>
    </w:p>
    <w:p w:rsidR="00841323" w:rsidRDefault="00841323" w:rsidP="00520620">
      <w:pPr>
        <w:spacing w:after="0" w:line="240" w:lineRule="auto"/>
      </w:pPr>
      <w:r>
        <w:t>SIRET : ………………………………</w:t>
      </w:r>
      <w:proofErr w:type="gramStart"/>
      <w:r>
        <w:t>…….</w:t>
      </w:r>
      <w:proofErr w:type="gramEnd"/>
      <w:r>
        <w:t>.</w:t>
      </w:r>
    </w:p>
    <w:p w:rsidR="00264CBB" w:rsidRDefault="00264CBB" w:rsidP="00520620">
      <w:pPr>
        <w:spacing w:after="0" w:line="240" w:lineRule="auto"/>
      </w:pPr>
    </w:p>
    <w:p w:rsidR="00264CBB" w:rsidRDefault="00264CBB" w:rsidP="00264CBB">
      <w:pPr>
        <w:spacing w:after="0" w:line="240" w:lineRule="auto"/>
      </w:pPr>
      <w:r>
        <w:rPr>
          <w:rFonts w:cstheme="minorHAnsi"/>
        </w:rPr>
        <w:t>⃝</w:t>
      </w:r>
      <w:r>
        <w:t xml:space="preserve"> Association, établissement public ou scolaire langrois</w:t>
      </w:r>
    </w:p>
    <w:p w:rsidR="00B81D8C" w:rsidRDefault="00B81D8C" w:rsidP="00264CBB">
      <w:pPr>
        <w:spacing w:after="0" w:line="240" w:lineRule="auto"/>
      </w:pPr>
      <w:r>
        <w:tab/>
      </w:r>
      <w:r>
        <w:tab/>
      </w:r>
      <w:r>
        <w:rPr>
          <w:rFonts w:cstheme="minorHAnsi"/>
        </w:rPr>
        <w:t xml:space="preserve">→ </w:t>
      </w:r>
      <w:r>
        <w:t>Restitution scolaire (élèves comédiens amateurs) : OUI / NON</w:t>
      </w:r>
    </w:p>
    <w:p w:rsidR="00264CBB" w:rsidRDefault="00264CBB" w:rsidP="00264CBB">
      <w:pPr>
        <w:spacing w:after="0" w:line="240" w:lineRule="auto"/>
      </w:pPr>
      <w:r>
        <w:rPr>
          <w:rFonts w:cstheme="minorHAnsi"/>
        </w:rPr>
        <w:t>⃝</w:t>
      </w:r>
      <w:r>
        <w:t xml:space="preserve"> Association, établissement public ou scolaire extérieur</w:t>
      </w:r>
    </w:p>
    <w:p w:rsidR="00264CBB" w:rsidRDefault="00264CBB" w:rsidP="00520620">
      <w:pPr>
        <w:spacing w:after="0" w:line="240" w:lineRule="auto"/>
      </w:pPr>
      <w:r>
        <w:rPr>
          <w:rFonts w:cstheme="minorHAnsi"/>
        </w:rPr>
        <w:t>⃝</w:t>
      </w:r>
      <w:r>
        <w:t xml:space="preserve"> Autre structure, entreprise ou particulier</w:t>
      </w:r>
      <w:r w:rsidR="000D5B67">
        <w:t>.</w:t>
      </w:r>
    </w:p>
    <w:p w:rsidR="000D5B67" w:rsidRDefault="000D5B67" w:rsidP="00520620">
      <w:pPr>
        <w:spacing w:after="0" w:line="240" w:lineRule="auto"/>
      </w:pPr>
      <w:r>
        <w:t>Si particulier, date de naissance : …/…/……</w:t>
      </w:r>
    </w:p>
    <w:p w:rsidR="00264CBB" w:rsidRDefault="00264CBB" w:rsidP="00520620">
      <w:pPr>
        <w:spacing w:after="0" w:line="240" w:lineRule="auto"/>
      </w:pPr>
    </w:p>
    <w:p w:rsidR="00520620" w:rsidRDefault="00520620" w:rsidP="00520620">
      <w:pPr>
        <w:spacing w:after="0" w:line="240" w:lineRule="auto"/>
      </w:pPr>
      <w:r>
        <w:t>Contact administratif :</w:t>
      </w:r>
      <w:r w:rsidR="00907FEE">
        <w:t xml:space="preserve"> …………………………………………………………………………………………………………………………</w:t>
      </w:r>
    </w:p>
    <w:p w:rsidR="00520620" w:rsidRDefault="00520620" w:rsidP="00520620">
      <w:pPr>
        <w:spacing w:after="0" w:line="240" w:lineRule="auto"/>
      </w:pPr>
      <w:r>
        <w:t>Téléphone et mail :</w:t>
      </w:r>
      <w:r w:rsidR="00907FEE" w:rsidRPr="00907FEE">
        <w:t xml:space="preserve"> </w:t>
      </w:r>
      <w:r w:rsidR="00907FEE">
        <w:t>………………………………………………………………………………………………………………………………</w:t>
      </w:r>
    </w:p>
    <w:p w:rsidR="00520620" w:rsidRDefault="00520620" w:rsidP="00520620">
      <w:pPr>
        <w:spacing w:after="0" w:line="240" w:lineRule="auto"/>
      </w:pPr>
    </w:p>
    <w:p w:rsidR="00520620" w:rsidRDefault="00520620" w:rsidP="00520620">
      <w:pPr>
        <w:spacing w:after="0" w:line="240" w:lineRule="auto"/>
      </w:pPr>
      <w:r>
        <w:t>Contact technique :</w:t>
      </w:r>
      <w:r w:rsidR="00907FEE">
        <w:t xml:space="preserve"> ………………………………………………………………………………………………………………………</w:t>
      </w:r>
      <w:proofErr w:type="gramStart"/>
      <w:r w:rsidR="00907FEE">
        <w:t>…….</w:t>
      </w:r>
      <w:proofErr w:type="gramEnd"/>
      <w:r w:rsidR="00907FEE">
        <w:t>.</w:t>
      </w:r>
    </w:p>
    <w:p w:rsidR="00520620" w:rsidRDefault="00520620" w:rsidP="00520620">
      <w:pPr>
        <w:spacing w:after="0" w:line="240" w:lineRule="auto"/>
      </w:pPr>
      <w:r>
        <w:t>Téléphone et mail :</w:t>
      </w:r>
      <w:r w:rsidR="00907FEE">
        <w:t xml:space="preserve"> ………………………………………………………………………………………………………………………………</w:t>
      </w:r>
    </w:p>
    <w:p w:rsidR="00520620" w:rsidRDefault="00520620" w:rsidP="00520620">
      <w:pPr>
        <w:spacing w:after="0" w:line="240" w:lineRule="auto"/>
      </w:pPr>
    </w:p>
    <w:p w:rsidR="000D48BA" w:rsidRDefault="000D48BA" w:rsidP="00520620">
      <w:pPr>
        <w:spacing w:after="0" w:line="240" w:lineRule="auto"/>
      </w:pPr>
      <w:r w:rsidRPr="00606998">
        <w:rPr>
          <w:b/>
        </w:rPr>
        <w:t>Nom de l’événement</w:t>
      </w:r>
      <w:r>
        <w:t> :</w:t>
      </w:r>
      <w:r w:rsidR="00907FEE">
        <w:t xml:space="preserve"> …………………………………………………………………………………………………………………………</w:t>
      </w:r>
    </w:p>
    <w:p w:rsidR="00606998" w:rsidRDefault="00606998" w:rsidP="00566075">
      <w:pPr>
        <w:spacing w:after="0" w:line="240" w:lineRule="auto"/>
      </w:pPr>
      <w:r>
        <w:t>Type (réunion, animation, spectacle, exposition, loto…) : ……………………………………………………………………</w:t>
      </w:r>
    </w:p>
    <w:p w:rsidR="00606998" w:rsidRDefault="00606998" w:rsidP="00566075">
      <w:pPr>
        <w:spacing w:after="0" w:line="240" w:lineRule="auto"/>
      </w:pPr>
    </w:p>
    <w:p w:rsidR="00566075" w:rsidRDefault="00566075" w:rsidP="00566075">
      <w:pPr>
        <w:spacing w:after="0" w:line="240" w:lineRule="auto"/>
      </w:pPr>
      <w:r>
        <w:t xml:space="preserve">Manifestations : </w:t>
      </w:r>
      <w:r>
        <w:rPr>
          <w:rFonts w:cstheme="minorHAnsi"/>
        </w:rPr>
        <w:t>⃝</w:t>
      </w:r>
      <w:r>
        <w:t xml:space="preserve"> Gratuite </w:t>
      </w:r>
      <w:r>
        <w:rPr>
          <w:rFonts w:cstheme="minorHAnsi"/>
        </w:rPr>
        <w:t>⃝</w:t>
      </w:r>
      <w:r>
        <w:t xml:space="preserve"> Payante. Tarifs : …………………………………</w:t>
      </w:r>
      <w:proofErr w:type="gramStart"/>
      <w:r>
        <w:t>…….</w:t>
      </w:r>
      <w:proofErr w:type="gramEnd"/>
      <w:r>
        <w:t>.</w:t>
      </w:r>
    </w:p>
    <w:p w:rsidR="00566075" w:rsidRDefault="00566075" w:rsidP="00566075">
      <w:pPr>
        <w:spacing w:after="0" w:line="240" w:lineRule="auto"/>
      </w:pPr>
    </w:p>
    <w:p w:rsidR="00E719CC" w:rsidRDefault="00E719CC" w:rsidP="00E719CC">
      <w:pPr>
        <w:spacing w:after="0" w:line="240" w:lineRule="auto"/>
      </w:pPr>
      <w:r>
        <w:t>Demande de réservation :</w:t>
      </w:r>
    </w:p>
    <w:p w:rsidR="00E719CC" w:rsidRDefault="00E719CC" w:rsidP="00E719CC">
      <w:pPr>
        <w:spacing w:after="0" w:line="240" w:lineRule="auto"/>
      </w:pPr>
      <w:r>
        <w:rPr>
          <w:rFonts w:cstheme="minorHAnsi"/>
        </w:rPr>
        <w:t>⃝</w:t>
      </w:r>
      <w:r>
        <w:t xml:space="preserve"> Théâtre Michel-Humbert</w:t>
      </w:r>
    </w:p>
    <w:p w:rsidR="002110A8" w:rsidRDefault="002110A8" w:rsidP="00E719CC">
      <w:pPr>
        <w:spacing w:after="0" w:line="240" w:lineRule="auto"/>
      </w:pPr>
    </w:p>
    <w:p w:rsidR="00E719CC" w:rsidRDefault="00E719CC" w:rsidP="00E719CC">
      <w:pPr>
        <w:spacing w:after="0" w:line="240" w:lineRule="auto"/>
      </w:pPr>
      <w:r>
        <w:t>Salle Jean-Favre :</w:t>
      </w:r>
      <w:r w:rsidR="00606998">
        <w:tab/>
      </w:r>
      <w:r w:rsidR="00606998">
        <w:tab/>
      </w:r>
      <w:r w:rsidR="00606998">
        <w:tab/>
      </w:r>
      <w:r w:rsidR="00606998">
        <w:rPr>
          <w:rFonts w:cstheme="minorHAnsi"/>
        </w:rPr>
        <w:t>⃝</w:t>
      </w:r>
      <w:r w:rsidR="00606998">
        <w:t xml:space="preserve"> Hall</w:t>
      </w:r>
    </w:p>
    <w:p w:rsidR="00E719CC" w:rsidRDefault="00E719CC" w:rsidP="00E719CC">
      <w:pPr>
        <w:spacing w:after="0" w:line="240" w:lineRule="auto"/>
      </w:pPr>
      <w:r>
        <w:rPr>
          <w:rFonts w:cstheme="minorHAnsi"/>
        </w:rPr>
        <w:t>⃝</w:t>
      </w:r>
      <w:r>
        <w:t xml:space="preserve"> Salle 1 (haute)</w:t>
      </w:r>
      <w:r>
        <w:tab/>
      </w:r>
      <w:r>
        <w:tab/>
      </w:r>
      <w:r>
        <w:tab/>
      </w:r>
      <w:r w:rsidR="00606998">
        <w:rPr>
          <w:rFonts w:cstheme="minorHAnsi"/>
        </w:rPr>
        <w:t>⃝</w:t>
      </w:r>
      <w:r w:rsidR="00606998">
        <w:t xml:space="preserve"> Grande salle (+ hall)</w:t>
      </w:r>
    </w:p>
    <w:p w:rsidR="00E719CC" w:rsidRDefault="00E719CC" w:rsidP="00E719CC">
      <w:pPr>
        <w:spacing w:after="0" w:line="240" w:lineRule="auto"/>
      </w:pPr>
      <w:r>
        <w:rPr>
          <w:rFonts w:cstheme="minorHAnsi"/>
        </w:rPr>
        <w:t>⃝</w:t>
      </w:r>
      <w:r>
        <w:t xml:space="preserve"> Salle 2 (haute)</w:t>
      </w:r>
      <w:r w:rsidR="002110A8">
        <w:tab/>
      </w:r>
      <w:r w:rsidR="002110A8">
        <w:tab/>
      </w:r>
      <w:r w:rsidR="002110A8">
        <w:tab/>
      </w:r>
      <w:r w:rsidR="002110A8">
        <w:rPr>
          <w:rFonts w:cstheme="minorHAnsi"/>
        </w:rPr>
        <w:t>⃝</w:t>
      </w:r>
      <w:r w:rsidR="002110A8">
        <w:t xml:space="preserve"> Espace Traiteur</w:t>
      </w:r>
    </w:p>
    <w:p w:rsidR="00E719CC" w:rsidRDefault="00E719CC" w:rsidP="00E719CC">
      <w:pPr>
        <w:spacing w:after="0" w:line="240" w:lineRule="auto"/>
      </w:pPr>
      <w:r>
        <w:rPr>
          <w:rFonts w:cstheme="minorHAnsi"/>
        </w:rPr>
        <w:t>⃝</w:t>
      </w:r>
      <w:r>
        <w:t xml:space="preserve"> Salle 3 (</w:t>
      </w:r>
      <w:r w:rsidR="00E54110">
        <w:t>haute</w:t>
      </w:r>
      <w:r w:rsidR="00606998">
        <w:t>,</w:t>
      </w:r>
      <w:r w:rsidR="00E54110">
        <w:t xml:space="preserve"> </w:t>
      </w:r>
      <w:r>
        <w:t>panoramique)</w:t>
      </w:r>
      <w:r w:rsidR="00E54110">
        <w:tab/>
      </w:r>
      <w:r w:rsidR="00606998">
        <w:rPr>
          <w:rFonts w:cstheme="minorHAnsi"/>
        </w:rPr>
        <w:t>⃝</w:t>
      </w:r>
      <w:r w:rsidR="00606998">
        <w:t xml:space="preserve"> Loges</w:t>
      </w:r>
    </w:p>
    <w:p w:rsidR="00E54110" w:rsidRDefault="00E54110" w:rsidP="00E719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:rsidR="00606998" w:rsidRDefault="00606998" w:rsidP="00606998">
      <w:pPr>
        <w:spacing w:after="0" w:line="240" w:lineRule="auto"/>
      </w:pPr>
      <w:r w:rsidRPr="00B81D8C">
        <w:rPr>
          <w:b/>
        </w:rPr>
        <w:t>Date(s) et heure(s) de la manifestation / représentation</w:t>
      </w:r>
      <w:r>
        <w:t> :</w:t>
      </w:r>
    </w:p>
    <w:p w:rsidR="00606998" w:rsidRDefault="00606998" w:rsidP="00606998">
      <w:pPr>
        <w:spacing w:after="0" w:line="240" w:lineRule="auto"/>
      </w:pPr>
      <w:r>
        <w:t xml:space="preserve">Le …………………. </w:t>
      </w:r>
      <w:proofErr w:type="gramStart"/>
      <w:r>
        <w:t>de</w:t>
      </w:r>
      <w:proofErr w:type="gramEnd"/>
      <w:r>
        <w:t xml:space="preserve"> ………………. </w:t>
      </w:r>
      <w:proofErr w:type="gramStart"/>
      <w:r>
        <w:t>à</w:t>
      </w:r>
      <w:proofErr w:type="gramEnd"/>
      <w:r>
        <w:t>……………….</w:t>
      </w:r>
    </w:p>
    <w:p w:rsidR="00606998" w:rsidRDefault="00606998" w:rsidP="00606998">
      <w:pPr>
        <w:spacing w:after="0" w:line="240" w:lineRule="auto"/>
      </w:pPr>
      <w:r>
        <w:t xml:space="preserve">Le …………………. </w:t>
      </w:r>
      <w:proofErr w:type="gramStart"/>
      <w:r>
        <w:t>de</w:t>
      </w:r>
      <w:proofErr w:type="gramEnd"/>
      <w:r>
        <w:t xml:space="preserve"> ………………. </w:t>
      </w:r>
      <w:proofErr w:type="gramStart"/>
      <w:r>
        <w:t>à</w:t>
      </w:r>
      <w:proofErr w:type="gramEnd"/>
      <w:r>
        <w:t>……………….</w:t>
      </w:r>
    </w:p>
    <w:p w:rsidR="0060338B" w:rsidRDefault="0060338B" w:rsidP="00E719CC">
      <w:pPr>
        <w:spacing w:after="0" w:line="240" w:lineRule="auto"/>
      </w:pPr>
      <w:r>
        <w:lastRenderedPageBreak/>
        <w:t>Date et heure souhaitée</w:t>
      </w:r>
      <w:r w:rsidR="00983707">
        <w:t>s</w:t>
      </w:r>
      <w:r>
        <w:t xml:space="preserve"> d’arrivée / installation :</w:t>
      </w:r>
    </w:p>
    <w:p w:rsidR="0060338B" w:rsidRDefault="0060338B" w:rsidP="0060338B">
      <w:pPr>
        <w:spacing w:after="0" w:line="240" w:lineRule="auto"/>
      </w:pPr>
      <w:r>
        <w:t xml:space="preserve">Le …………………. </w:t>
      </w:r>
      <w:proofErr w:type="gramStart"/>
      <w:r>
        <w:t>de</w:t>
      </w:r>
      <w:proofErr w:type="gramEnd"/>
      <w:r>
        <w:t xml:space="preserve"> ………………. </w:t>
      </w:r>
      <w:proofErr w:type="gramStart"/>
      <w:r>
        <w:t>à</w:t>
      </w:r>
      <w:proofErr w:type="gramEnd"/>
      <w:r>
        <w:t>……………….</w:t>
      </w:r>
    </w:p>
    <w:p w:rsidR="002A507A" w:rsidRDefault="002A507A" w:rsidP="0060338B">
      <w:pPr>
        <w:spacing w:after="0" w:line="240" w:lineRule="auto"/>
      </w:pPr>
    </w:p>
    <w:p w:rsidR="0060338B" w:rsidRDefault="00983707" w:rsidP="00E719CC">
      <w:pPr>
        <w:spacing w:after="0" w:line="240" w:lineRule="auto"/>
      </w:pPr>
      <w:r>
        <w:t>Date(s) et heure(s) souhaitée</w:t>
      </w:r>
      <w:r w:rsidR="0060338B">
        <w:t>s des répétitions </w:t>
      </w:r>
      <w:r>
        <w:t xml:space="preserve">(le cas échéant) </w:t>
      </w:r>
      <w:r w:rsidR="0060338B">
        <w:t>:</w:t>
      </w:r>
    </w:p>
    <w:p w:rsidR="0060338B" w:rsidRDefault="0060338B" w:rsidP="0060338B">
      <w:pPr>
        <w:spacing w:after="0" w:line="240" w:lineRule="auto"/>
      </w:pPr>
      <w:r>
        <w:t xml:space="preserve">Le …………………. </w:t>
      </w:r>
      <w:proofErr w:type="gramStart"/>
      <w:r>
        <w:t>de</w:t>
      </w:r>
      <w:proofErr w:type="gramEnd"/>
      <w:r>
        <w:t xml:space="preserve"> ………………. </w:t>
      </w:r>
      <w:proofErr w:type="gramStart"/>
      <w:r>
        <w:t>à</w:t>
      </w:r>
      <w:proofErr w:type="gramEnd"/>
      <w:r>
        <w:t>……………….</w:t>
      </w:r>
    </w:p>
    <w:p w:rsidR="0060338B" w:rsidRDefault="0060338B" w:rsidP="0060338B">
      <w:pPr>
        <w:spacing w:after="0" w:line="240" w:lineRule="auto"/>
      </w:pPr>
      <w:r>
        <w:t xml:space="preserve">Le …………………. </w:t>
      </w:r>
      <w:proofErr w:type="gramStart"/>
      <w:r>
        <w:t>de</w:t>
      </w:r>
      <w:proofErr w:type="gramEnd"/>
      <w:r>
        <w:t xml:space="preserve"> ………………. </w:t>
      </w:r>
      <w:proofErr w:type="gramStart"/>
      <w:r>
        <w:t>à</w:t>
      </w:r>
      <w:proofErr w:type="gramEnd"/>
      <w:r>
        <w:t>……………….</w:t>
      </w:r>
    </w:p>
    <w:p w:rsidR="002A507A" w:rsidRDefault="002A507A" w:rsidP="0060338B">
      <w:pPr>
        <w:spacing w:after="0" w:line="240" w:lineRule="auto"/>
      </w:pPr>
    </w:p>
    <w:p w:rsidR="0089796B" w:rsidRDefault="0089796B" w:rsidP="000D48BA">
      <w:pPr>
        <w:spacing w:after="0" w:line="240" w:lineRule="auto"/>
      </w:pPr>
      <w:r>
        <w:t>Date et heure de départ (salle laissée propre et rangée) :</w:t>
      </w:r>
      <w:r w:rsidR="00D46AFC">
        <w:t xml:space="preserve"> Le …………………. </w:t>
      </w:r>
      <w:proofErr w:type="gramStart"/>
      <w:r w:rsidR="00D46AFC">
        <w:t>de</w:t>
      </w:r>
      <w:proofErr w:type="gramEnd"/>
      <w:r w:rsidR="00D46AFC">
        <w:t xml:space="preserve"> ………………. </w:t>
      </w:r>
      <w:proofErr w:type="gramStart"/>
      <w:r w:rsidR="00D46AFC">
        <w:t>à</w:t>
      </w:r>
      <w:proofErr w:type="gramEnd"/>
      <w:r w:rsidR="00D46AFC">
        <w:t>……………….</w:t>
      </w:r>
    </w:p>
    <w:p w:rsidR="0089796B" w:rsidRDefault="0089796B" w:rsidP="000D48BA">
      <w:pPr>
        <w:spacing w:after="0" w:line="240" w:lineRule="auto"/>
      </w:pPr>
    </w:p>
    <w:p w:rsidR="00456FD2" w:rsidRDefault="00456FD2" w:rsidP="00520620">
      <w:pPr>
        <w:spacing w:after="0" w:line="240" w:lineRule="auto"/>
      </w:pPr>
      <w:r>
        <w:t>Durée totale de présence du public (de l’ouverture à la fermet</w:t>
      </w:r>
      <w:r w:rsidR="00601508">
        <w:t>ure des portes au public) : …….</w:t>
      </w:r>
    </w:p>
    <w:p w:rsidR="00456FD2" w:rsidRDefault="00456FD2" w:rsidP="00520620">
      <w:pPr>
        <w:spacing w:after="0" w:line="240" w:lineRule="auto"/>
      </w:pPr>
      <w:r>
        <w:t>Merci de préciser de quelle heure à quelle heure : ………………………………………………………………………………</w:t>
      </w:r>
    </w:p>
    <w:p w:rsidR="00635964" w:rsidRDefault="00635964" w:rsidP="00520620">
      <w:pPr>
        <w:spacing w:after="0" w:line="240" w:lineRule="auto"/>
      </w:pPr>
    </w:p>
    <w:p w:rsidR="000D48BA" w:rsidRDefault="000D48BA" w:rsidP="00520620">
      <w:pPr>
        <w:spacing w:after="0" w:line="240" w:lineRule="auto"/>
      </w:pPr>
      <w:r>
        <w:t>Matériel souhaité</w:t>
      </w:r>
      <w:r w:rsidR="00D74C7F">
        <w:t> :</w:t>
      </w:r>
    </w:p>
    <w:p w:rsidR="00D74C7F" w:rsidRDefault="00D74C7F" w:rsidP="00D74C7F">
      <w:pPr>
        <w:spacing w:after="0" w:line="240" w:lineRule="auto"/>
      </w:pPr>
      <w:r>
        <w:rPr>
          <w:rFonts w:cstheme="minorHAnsi"/>
        </w:rPr>
        <w:t>⃝</w:t>
      </w:r>
      <w:r>
        <w:t xml:space="preserve"> Lumières. Préciser : …………………………………………………………………………………………………………………………</w:t>
      </w:r>
    </w:p>
    <w:p w:rsidR="00D74C7F" w:rsidRDefault="00D74C7F" w:rsidP="00D74C7F">
      <w:pPr>
        <w:spacing w:after="0" w:line="240" w:lineRule="auto"/>
      </w:pPr>
      <w:r>
        <w:rPr>
          <w:rFonts w:cstheme="minorHAnsi"/>
        </w:rPr>
        <w:t>⃝</w:t>
      </w:r>
      <w:r>
        <w:t xml:space="preserve"> </w:t>
      </w:r>
      <w:r w:rsidR="00907FEE">
        <w:t>Vidéoprojecteur</w:t>
      </w:r>
      <w:r>
        <w:t xml:space="preserve"> et écran</w:t>
      </w:r>
    </w:p>
    <w:p w:rsidR="00D74C7F" w:rsidRDefault="00D74C7F" w:rsidP="00D74C7F">
      <w:pPr>
        <w:spacing w:after="0" w:line="240" w:lineRule="auto"/>
      </w:pPr>
      <w:r>
        <w:rPr>
          <w:rFonts w:cstheme="minorHAnsi"/>
        </w:rPr>
        <w:t>⃝</w:t>
      </w:r>
      <w:r>
        <w:t xml:space="preserve"> Système de diffusion sonore. Préciser : 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:rsidR="00D74C7F" w:rsidRDefault="00D74C7F" w:rsidP="00D74C7F">
      <w:pPr>
        <w:spacing w:after="0" w:line="240" w:lineRule="auto"/>
      </w:pPr>
      <w:r>
        <w:rPr>
          <w:rFonts w:cstheme="minorHAnsi"/>
        </w:rPr>
        <w:t>⃝</w:t>
      </w:r>
      <w:r>
        <w:t xml:space="preserve"> Micros. Préciser : ……………………………………………………………………………………………………………………………</w:t>
      </w:r>
      <w:r w:rsidR="00635964">
        <w:t>.</w:t>
      </w:r>
    </w:p>
    <w:p w:rsidR="00932019" w:rsidRDefault="00635964" w:rsidP="00635964">
      <w:pPr>
        <w:spacing w:after="0" w:line="240" w:lineRule="auto"/>
      </w:pPr>
      <w:r>
        <w:rPr>
          <w:rFonts w:cstheme="minorHAnsi"/>
        </w:rPr>
        <w:t>⃝</w:t>
      </w:r>
      <w:r>
        <w:t xml:space="preserve"> Pupitre, tables, chaises. Préciser</w:t>
      </w:r>
      <w:r w:rsidR="00932019">
        <w:t xml:space="preserve"> (combien ?)</w:t>
      </w:r>
      <w:r>
        <w:t> : ……………………………………………………………………………………………………</w:t>
      </w:r>
    </w:p>
    <w:p w:rsidR="004B2DC8" w:rsidRDefault="004B2DC8" w:rsidP="00635964">
      <w:pPr>
        <w:spacing w:after="0" w:line="240" w:lineRule="auto"/>
      </w:pPr>
      <w:r>
        <w:rPr>
          <w:rFonts w:cstheme="minorHAnsi"/>
        </w:rPr>
        <w:t>⃝</w:t>
      </w:r>
      <w:r>
        <w:t xml:space="preserve"> Podium (salle Jean-Favre uniquement). Préciser : 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:rsidR="00A37C74" w:rsidRDefault="00A37C74" w:rsidP="00A37C74">
      <w:pPr>
        <w:spacing w:after="0" w:line="240" w:lineRule="auto"/>
      </w:pPr>
      <w:r>
        <w:rPr>
          <w:rFonts w:cstheme="minorHAnsi"/>
        </w:rPr>
        <w:t>⃝</w:t>
      </w:r>
      <w:r>
        <w:t xml:space="preserve"> Autres. Préciser : …………………………………………………………………………………………………………………………….</w:t>
      </w:r>
    </w:p>
    <w:p w:rsidR="00635964" w:rsidRDefault="00635964" w:rsidP="00635964">
      <w:pPr>
        <w:spacing w:after="0" w:line="240" w:lineRule="auto"/>
      </w:pPr>
      <w:r w:rsidRPr="00A37C74">
        <w:rPr>
          <w:b/>
        </w:rPr>
        <w:t>En cas de demande importante, l’utilisateur devra fournir une fiche technique détaillée</w:t>
      </w:r>
      <w:r>
        <w:t>.</w:t>
      </w:r>
    </w:p>
    <w:p w:rsidR="00635964" w:rsidRDefault="00635964" w:rsidP="00D74C7F">
      <w:pPr>
        <w:spacing w:after="0" w:line="240" w:lineRule="auto"/>
      </w:pPr>
    </w:p>
    <w:p w:rsidR="00D74C7F" w:rsidRDefault="00A37C74" w:rsidP="00D74C7F">
      <w:pPr>
        <w:spacing w:after="0" w:line="240" w:lineRule="auto"/>
      </w:pPr>
      <w:r>
        <w:t xml:space="preserve">Le demandeur dispose-t-il : </w:t>
      </w:r>
    </w:p>
    <w:p w:rsidR="00A37C74" w:rsidRDefault="00A37C74" w:rsidP="00A37C74">
      <w:pPr>
        <w:spacing w:after="0" w:line="240" w:lineRule="auto"/>
      </w:pPr>
      <w:r>
        <w:rPr>
          <w:rFonts w:cstheme="minorHAnsi"/>
        </w:rPr>
        <w:t>⃝</w:t>
      </w:r>
      <w:r>
        <w:t xml:space="preserve"> D’un régisseur lumière (nom et téléphone portable) : </w:t>
      </w:r>
    </w:p>
    <w:p w:rsidR="00A37C74" w:rsidRDefault="00A37C74" w:rsidP="00A37C74">
      <w:pPr>
        <w:spacing w:after="0" w:line="240" w:lineRule="auto"/>
      </w:pPr>
      <w:r>
        <w:rPr>
          <w:rFonts w:cstheme="minorHAnsi"/>
        </w:rPr>
        <w:t>⃝</w:t>
      </w:r>
      <w:r>
        <w:t xml:space="preserve"> D’un régisseur son (nom et téléphone portable) : </w:t>
      </w:r>
    </w:p>
    <w:p w:rsidR="00A37C74" w:rsidRDefault="00A37C74" w:rsidP="00D74C7F">
      <w:pPr>
        <w:spacing w:after="0" w:line="240" w:lineRule="auto"/>
      </w:pPr>
    </w:p>
    <w:p w:rsidR="00566075" w:rsidRDefault="00566075" w:rsidP="00566075">
      <w:pPr>
        <w:spacing w:after="0" w:line="240" w:lineRule="auto"/>
      </w:pPr>
      <w:r>
        <w:t>L’utilisateur déclare avoir souscrit à la police générale de responsabilité civile suivante (fournir l’attestation) : ………………………………………………………………………………………………………………………………………</w:t>
      </w:r>
    </w:p>
    <w:p w:rsidR="00566075" w:rsidRDefault="00606998" w:rsidP="00566075">
      <w:pPr>
        <w:spacing w:after="0" w:line="240" w:lineRule="auto"/>
      </w:pPr>
      <w:r w:rsidRPr="00606998">
        <w:rPr>
          <w:b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D3EC7A1" wp14:editId="4C7D4ADF">
                <wp:simplePos x="0" y="0"/>
                <wp:positionH relativeFrom="column">
                  <wp:posOffset>-137795</wp:posOffset>
                </wp:positionH>
                <wp:positionV relativeFrom="paragraph">
                  <wp:posOffset>237490</wp:posOffset>
                </wp:positionV>
                <wp:extent cx="6156960" cy="1404620"/>
                <wp:effectExtent l="19050" t="19050" r="15240" b="26035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6998" w:rsidRDefault="00606998" w:rsidP="00606998">
                            <w:pPr>
                              <w:spacing w:after="0" w:line="240" w:lineRule="auto"/>
                            </w:pPr>
                            <w:r>
                              <w:t>La location du Théâtre comprend la présence d’un régisseur municipal</w:t>
                            </w:r>
                            <w:r>
                              <w:t>.</w:t>
                            </w:r>
                          </w:p>
                          <w:p w:rsidR="00606998" w:rsidRDefault="00606998" w:rsidP="00606998">
                            <w:pPr>
                              <w:spacing w:after="0" w:line="240" w:lineRule="auto"/>
                            </w:pPr>
                            <w:r>
                              <w:t>La location de la salle Jean-Favre n’en comprend pas nécessairement. La présence supplémentaire de régisseurs municipaux de même que la nécessité d’une ou plusieurs journées de pré-montage sont décidées par le régisseur municipal de la Ville de Langres, selon la fiche technique. Elles seront facturées selon la grille de tarifs votée en Conseil Municip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3EC7A1" id="_x0000_s1027" type="#_x0000_t202" style="position:absolute;margin-left:-10.85pt;margin-top:18.7pt;width:484.8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" strokecolor="red" strokeweight="2.25pt">
                <v:textbox style="mso-fit-shape-to-text:t">
                  <w:txbxContent>
                    <w:p w:rsidR="00606998" w:rsidRDefault="00606998" w:rsidP="00606998">
                      <w:pPr>
                        <w:spacing w:after="0" w:line="240" w:lineRule="auto"/>
                      </w:pPr>
                      <w:r>
                        <w:t>La location du Théâtre comprend la présence d’un régisseur municipal</w:t>
                      </w:r>
                      <w:r>
                        <w:t>.</w:t>
                      </w:r>
                    </w:p>
                    <w:p w:rsidR="00606998" w:rsidRDefault="00606998" w:rsidP="00606998">
                      <w:pPr>
                        <w:spacing w:after="0" w:line="240" w:lineRule="auto"/>
                      </w:pPr>
                      <w:r>
                        <w:t>La location de la salle Jean-Favre n’en comprend pas nécessairement. La présence supplémentaire de régisseurs municipaux de même que la nécessité d’une ou plusieurs journées de pré-montage sont décidées par le régisseur municipal de la Ville de Langres, selon la fiche technique. Elles seront facturées selon la grille de tarifs votée en Conseil Municipa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66075" w:rsidRDefault="00566075" w:rsidP="00566075">
      <w:pPr>
        <w:spacing w:after="0" w:line="240" w:lineRule="auto"/>
      </w:pPr>
    </w:p>
    <w:p w:rsidR="00566075" w:rsidRDefault="00566075" w:rsidP="00566075">
      <w:pPr>
        <w:spacing w:after="0" w:line="240" w:lineRule="auto"/>
      </w:pPr>
      <w:r>
        <w:t xml:space="preserve">Fait le ……………………. </w:t>
      </w:r>
      <w:proofErr w:type="gramStart"/>
      <w:r>
        <w:t>à</w:t>
      </w:r>
      <w:proofErr w:type="gramEnd"/>
      <w:r>
        <w:t xml:space="preserve"> …………………..</w:t>
      </w:r>
    </w:p>
    <w:p w:rsidR="00566075" w:rsidRDefault="00BC166E" w:rsidP="00566075">
      <w:pPr>
        <w:spacing w:after="0" w:line="240" w:lineRule="auto"/>
      </w:pPr>
      <w:r>
        <w:t>Q</w:t>
      </w:r>
      <w:r w:rsidR="00566075">
        <w:t>ualité et signature du demandeur</w:t>
      </w:r>
      <w:bookmarkStart w:id="0" w:name="_GoBack"/>
      <w:bookmarkEnd w:id="0"/>
    </w:p>
    <w:p w:rsidR="00566075" w:rsidRDefault="00566075" w:rsidP="00D74C7F">
      <w:pPr>
        <w:spacing w:after="0" w:line="240" w:lineRule="auto"/>
      </w:pPr>
    </w:p>
    <w:p w:rsidR="00566075" w:rsidRDefault="00566075" w:rsidP="00D74C7F">
      <w:pPr>
        <w:spacing w:after="0" w:line="240" w:lineRule="auto"/>
      </w:pPr>
    </w:p>
    <w:p w:rsidR="00566075" w:rsidRDefault="00566075" w:rsidP="00D74C7F">
      <w:pPr>
        <w:spacing w:after="0" w:line="240" w:lineRule="auto"/>
      </w:pPr>
    </w:p>
    <w:sectPr w:rsidR="0056607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65A" w:rsidRDefault="00C1165A" w:rsidP="00210422">
      <w:pPr>
        <w:spacing w:after="0" w:line="240" w:lineRule="auto"/>
      </w:pPr>
      <w:r>
        <w:separator/>
      </w:r>
    </w:p>
  </w:endnote>
  <w:endnote w:type="continuationSeparator" w:id="0">
    <w:p w:rsidR="00C1165A" w:rsidRDefault="00C1165A" w:rsidP="00210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695" w:rsidRDefault="004A1695">
    <w:pPr>
      <w:pStyle w:val="Pieddepage"/>
    </w:pPr>
    <w:r>
      <w:t>Contact :</w:t>
    </w:r>
    <w:r w:rsidR="008D541A">
      <w:t xml:space="preserve"> </w:t>
    </w:r>
    <w:hyperlink r:id="rId1" w:history="1">
      <w:r w:rsidR="00F469D0" w:rsidRPr="0037453C">
        <w:rPr>
          <w:rStyle w:val="Lienhypertexte"/>
        </w:rPr>
        <w:t>salles.spectacles@langres.fr</w:t>
      </w:r>
    </w:hyperlink>
    <w:r w:rsidR="00F469D0">
      <w:t xml:space="preserve"> / 06 70 37 88 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65A" w:rsidRDefault="00C1165A" w:rsidP="00210422">
      <w:pPr>
        <w:spacing w:after="0" w:line="240" w:lineRule="auto"/>
      </w:pPr>
      <w:r>
        <w:separator/>
      </w:r>
    </w:p>
  </w:footnote>
  <w:footnote w:type="continuationSeparator" w:id="0">
    <w:p w:rsidR="00C1165A" w:rsidRDefault="00C1165A" w:rsidP="00210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5091868"/>
      <w:docPartObj>
        <w:docPartGallery w:val="Page Numbers (Margins)"/>
        <w:docPartUnique/>
      </w:docPartObj>
    </w:sdtPr>
    <w:sdtEndPr/>
    <w:sdtContent>
      <w:p w:rsidR="008D541A" w:rsidRDefault="00B81D8C">
        <w:pPr>
          <w:pStyle w:val="En-tt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1D8C" w:rsidRDefault="00B81D8C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BC166E" w:rsidRPr="00BC166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2" o:spid="_x0000_s1028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30oxXbQCAAC1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B81D8C" w:rsidRDefault="00B81D8C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BC166E" w:rsidRPr="00BC166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8790D"/>
    <w:multiLevelType w:val="hybridMultilevel"/>
    <w:tmpl w:val="0ABACB04"/>
    <w:lvl w:ilvl="0" w:tplc="7FB009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A95CA5"/>
    <w:multiLevelType w:val="hybridMultilevel"/>
    <w:tmpl w:val="3A9E2E40"/>
    <w:lvl w:ilvl="0" w:tplc="2B689F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FB"/>
    <w:rsid w:val="000440BC"/>
    <w:rsid w:val="000545BA"/>
    <w:rsid w:val="000D48BA"/>
    <w:rsid w:val="000D5B67"/>
    <w:rsid w:val="00124AFB"/>
    <w:rsid w:val="00201DEA"/>
    <w:rsid w:val="00210422"/>
    <w:rsid w:val="002110A8"/>
    <w:rsid w:val="002372BA"/>
    <w:rsid w:val="00264CBB"/>
    <w:rsid w:val="0029510D"/>
    <w:rsid w:val="002A507A"/>
    <w:rsid w:val="002F629C"/>
    <w:rsid w:val="00324D35"/>
    <w:rsid w:val="003634F1"/>
    <w:rsid w:val="00456FD2"/>
    <w:rsid w:val="004A1695"/>
    <w:rsid w:val="004B2DC8"/>
    <w:rsid w:val="004F3BD3"/>
    <w:rsid w:val="004F7055"/>
    <w:rsid w:val="00520620"/>
    <w:rsid w:val="00531B87"/>
    <w:rsid w:val="00562139"/>
    <w:rsid w:val="00566075"/>
    <w:rsid w:val="0058739F"/>
    <w:rsid w:val="005E5C02"/>
    <w:rsid w:val="005E76ED"/>
    <w:rsid w:val="00601508"/>
    <w:rsid w:val="0060338B"/>
    <w:rsid w:val="00606998"/>
    <w:rsid w:val="00635964"/>
    <w:rsid w:val="00754D39"/>
    <w:rsid w:val="00797260"/>
    <w:rsid w:val="007C42C0"/>
    <w:rsid w:val="00841323"/>
    <w:rsid w:val="0089796B"/>
    <w:rsid w:val="008C0FDE"/>
    <w:rsid w:val="008D541A"/>
    <w:rsid w:val="008E0708"/>
    <w:rsid w:val="00907FEE"/>
    <w:rsid w:val="00932019"/>
    <w:rsid w:val="00973721"/>
    <w:rsid w:val="00983707"/>
    <w:rsid w:val="009B4486"/>
    <w:rsid w:val="009C3BED"/>
    <w:rsid w:val="009D467C"/>
    <w:rsid w:val="00A37C74"/>
    <w:rsid w:val="00AE1730"/>
    <w:rsid w:val="00B81D8C"/>
    <w:rsid w:val="00BC166E"/>
    <w:rsid w:val="00C1165A"/>
    <w:rsid w:val="00C30974"/>
    <w:rsid w:val="00CE194B"/>
    <w:rsid w:val="00D46AFC"/>
    <w:rsid w:val="00D46D75"/>
    <w:rsid w:val="00D55833"/>
    <w:rsid w:val="00D74C7F"/>
    <w:rsid w:val="00D771A2"/>
    <w:rsid w:val="00DD0B7C"/>
    <w:rsid w:val="00E54110"/>
    <w:rsid w:val="00E719CC"/>
    <w:rsid w:val="00E73664"/>
    <w:rsid w:val="00F469D0"/>
    <w:rsid w:val="00F7482A"/>
    <w:rsid w:val="00F9098F"/>
    <w:rsid w:val="00FC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8C1B2C7"/>
  <w15:chartTrackingRefBased/>
  <w15:docId w15:val="{FB481700-B0E2-4AE9-BEF6-0E73037F8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10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0422"/>
  </w:style>
  <w:style w:type="paragraph" w:styleId="Pieddepage">
    <w:name w:val="footer"/>
    <w:basedOn w:val="Normal"/>
    <w:link w:val="PieddepageCar"/>
    <w:uiPriority w:val="99"/>
    <w:unhideWhenUsed/>
    <w:rsid w:val="00210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0422"/>
  </w:style>
  <w:style w:type="character" w:styleId="Lienhypertexte">
    <w:name w:val="Hyperlink"/>
    <w:basedOn w:val="Policepardfaut"/>
    <w:uiPriority w:val="99"/>
    <w:unhideWhenUsed/>
    <w:rsid w:val="00F469D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541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les.spectacles@langre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59C52-94F8-4873-85AF-F1EE1A66A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437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GAUJARD</dc:creator>
  <cp:keywords/>
  <dc:description/>
  <cp:lastModifiedBy>Camille GAUJARD</cp:lastModifiedBy>
  <cp:revision>39</cp:revision>
  <cp:lastPrinted>2026-01-08T14:09:00Z</cp:lastPrinted>
  <dcterms:created xsi:type="dcterms:W3CDTF">2023-08-10T10:13:00Z</dcterms:created>
  <dcterms:modified xsi:type="dcterms:W3CDTF">2026-02-10T14:22:00Z</dcterms:modified>
</cp:coreProperties>
</file>